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3B5E" w14:textId="282303F4" w:rsidR="007855DE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AACCE" wp14:editId="7B3129F1">
                <wp:simplePos x="0" y="0"/>
                <wp:positionH relativeFrom="column">
                  <wp:posOffset>-771525</wp:posOffset>
                </wp:positionH>
                <wp:positionV relativeFrom="paragraph">
                  <wp:posOffset>-279400</wp:posOffset>
                </wp:positionV>
                <wp:extent cx="6515100" cy="129857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14C8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74B2FD3E" w14:textId="2D43A043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641ECD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11AA2365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AC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0.75pt;margin-top:-22pt;width:513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" filled="f" stroked="f">
                <v:textbox>
                  <w:txbxContent>
                    <w:p w14:paraId="161D14C8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74B2FD3E" w14:textId="2D43A043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641ECD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11AA2365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2C943FEA" wp14:editId="1DA46873">
            <wp:simplePos x="0" y="0"/>
            <wp:positionH relativeFrom="column">
              <wp:posOffset>-771525</wp:posOffset>
            </wp:positionH>
            <wp:positionV relativeFrom="paragraph">
              <wp:posOffset>-361950</wp:posOffset>
            </wp:positionV>
            <wp:extent cx="6787515" cy="9915525"/>
            <wp:effectExtent l="0" t="0" r="0" b="0"/>
            <wp:wrapNone/>
            <wp:docPr id="18" name="Picture 3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717F" w14:textId="77777777" w:rsidR="00D44E32" w:rsidRDefault="00D44E32"/>
    <w:p w14:paraId="36CCE1CA" w14:textId="77777777" w:rsidR="00D44E32" w:rsidRDefault="00D44E32"/>
    <w:p w14:paraId="6CFED540" w14:textId="77777777" w:rsidR="00D44E32" w:rsidRDefault="00D44E32"/>
    <w:p w14:paraId="0747F469" w14:textId="77777777" w:rsidR="00D44E32" w:rsidRDefault="00D44E32"/>
    <w:p w14:paraId="6E7812DE" w14:textId="77777777" w:rsidR="00D44E32" w:rsidRDefault="00D44E32"/>
    <w:p w14:paraId="0F78CDBB" w14:textId="77777777" w:rsidR="00D44E32" w:rsidRDefault="00D44E32"/>
    <w:p w14:paraId="287934CF" w14:textId="2BFB3ACF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4CF1F" wp14:editId="43123154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6438900" cy="7178040"/>
                <wp:effectExtent l="0" t="381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1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2F9F" w14:textId="77777777" w:rsidR="00560AC2" w:rsidRDefault="00560AC2" w:rsidP="007618E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81ABEC" w14:textId="37F26866" w:rsidR="00560AC2" w:rsidRPr="00741317" w:rsidRDefault="00560AC2" w:rsidP="007A70A8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Calendar Year Progress to Date (3</w:t>
                            </w:r>
                            <w:r w:rsidR="00056FF5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0 June</w:t>
                            </w:r>
                            <w:r w:rsidR="00075971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14:paraId="29AD4950" w14:textId="77777777" w:rsidR="00560AC2" w:rsidRDefault="00560AC2" w:rsidP="00D953ED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 </w:t>
                            </w:r>
                          </w:p>
                          <w:p w14:paraId="77E24DF6" w14:textId="77777777" w:rsidR="00560AC2" w:rsidRPr="003A4F24" w:rsidRDefault="00560AC2" w:rsidP="003A4F24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014"/>
                              <w:gridCol w:w="4014"/>
                            </w:tblGrid>
                            <w:tr w:rsidR="00560AC2" w14:paraId="09985096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3FD5D6A5" w14:textId="77777777" w:rsidR="00560AC2" w:rsidRPr="00C47380" w:rsidRDefault="00560AC2" w:rsidP="001D23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Daily Road Toll Up-date</w:t>
                                  </w:r>
                                </w:p>
                              </w:tc>
                            </w:tr>
                            <w:tr w:rsidR="00560AC2" w14:paraId="191E1144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3583966" w14:textId="1D194A2B" w:rsidR="00560AC2" w:rsidRDefault="00560AC2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5A9ECCA7" w14:textId="0405CC1D" w:rsidR="00560AC2" w:rsidRDefault="00725B7F" w:rsidP="009457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0AC2" w14:paraId="09C1824F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1891514" w14:textId="0541E1C3" w:rsidR="00560AC2" w:rsidRDefault="00B42626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72FA5CA8" w14:textId="0EA01BD8" w:rsidR="00560AC2" w:rsidRDefault="0061106C" w:rsidP="00E933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0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p</w:t>
                                  </w:r>
                                  <w:r w:rsidR="00E9338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by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0.8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14:paraId="5FB0CC1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937650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78946DF8" w14:textId="77777777" w:rsidTr="00E44AA5">
                              <w:trPr>
                                <w:cantSplit/>
                                <w:trHeight w:val="540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602EA59D" w14:textId="77777777" w:rsidR="00560AC2" w:rsidRDefault="00560AC2" w:rsidP="00D953E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Fatalities (equivalent periods)</w:t>
                                  </w:r>
                                </w:p>
                              </w:tc>
                            </w:tr>
                            <w:tr w:rsidR="0061106C" w14:paraId="675DF1AA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14BBF8C" w14:textId="7BF8F74F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20052D4" w14:textId="1934924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17630F5" w14:textId="10DC7BF2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E410BB7" w14:textId="758BB7B2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06B1464" w14:textId="42F3961C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6FA20E9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5 Year Average</w:t>
                                  </w:r>
                                </w:p>
                                <w:p w14:paraId="54CD69BA" w14:textId="54779235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-2020</w:t>
                                  </w:r>
                                </w:p>
                              </w:tc>
                            </w:tr>
                            <w:tr w:rsidR="0061106C" w14:paraId="2FCEBC76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A0CF295" w14:textId="04B64598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DC30036" w14:textId="5F987A16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EC1FC3" w14:textId="77907BB9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8B5754" w14:textId="4C7FE07B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1A2030B" w14:textId="479B370E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F5B6216" w14:textId="3424FC93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6.0</w:t>
                                  </w:r>
                                </w:p>
                              </w:tc>
                            </w:tr>
                          </w:tbl>
                          <w:p w14:paraId="2920D156" w14:textId="77777777" w:rsidR="00560AC2" w:rsidRDefault="00560AC2" w:rsidP="00E44AA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0B9B3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1"/>
                              <w:gridCol w:w="1014"/>
                              <w:gridCol w:w="1014"/>
                              <w:gridCol w:w="1119"/>
                              <w:gridCol w:w="1260"/>
                              <w:gridCol w:w="1980"/>
                            </w:tblGrid>
                            <w:tr w:rsidR="00560AC2" w14:paraId="02C3B204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374F92E8" w14:textId="77777777" w:rsidR="00560AC2" w:rsidRDefault="00560AC2" w:rsidP="001D239F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  <w:t>Road users</w:t>
                                  </w:r>
                                </w:p>
                              </w:tc>
                            </w:tr>
                            <w:tr w:rsidR="00560AC2" w14:paraId="0F8860BA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890EDDD" w14:textId="77777777" w:rsidR="00560AC2" w:rsidRDefault="00560AC2" w:rsidP="001D239F">
                                  <w:pPr>
                                    <w:pStyle w:val="Heading7"/>
                                  </w:pPr>
                                  <w:r>
                                    <w:t>Road Us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5B0209C8" w14:textId="75B3051E" w:rsidR="00560AC2" w:rsidRDefault="00075971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783E2DF8" w14:textId="5785F2C7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04768E04" w14:textId="77777777" w:rsidR="00560AC2" w:rsidRDefault="00560AC2" w:rsidP="001D239F">
                                  <w:pPr>
                                    <w:pStyle w:val="Heading7"/>
                                    <w:rPr>
                                      <w:color w:val="FFFFFF"/>
                                    </w:rPr>
                                  </w:pPr>
                                  <w:r>
                                    <w:t>Change</w:t>
                                  </w:r>
                                </w:p>
                                <w:p w14:paraId="5332D9F0" w14:textId="77777777" w:rsidR="00560AC2" w:rsidRDefault="00560AC2" w:rsidP="001D239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 xml:space="preserve">    No.            %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6E6E6"/>
                                  <w:vAlign w:val="center"/>
                                </w:tcPr>
                                <w:p w14:paraId="60DFA5A6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5 Year </w:t>
                                  </w:r>
                                </w:p>
                                <w:p w14:paraId="7EE2CCDC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verage</w:t>
                                  </w:r>
                                </w:p>
                                <w:p w14:paraId="5DDA01EA" w14:textId="77777777" w:rsidR="00560AC2" w:rsidRDefault="00560AC2" w:rsidP="00CB37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106C" w14:paraId="20D14B05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7DF37690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Driv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187EF5" w14:textId="651048A4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6CB2E3B" w14:textId="65E38C2B" w:rsidR="0061106C" w:rsidRDefault="00793A74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7BB9743C" w14:textId="43CB630F" w:rsidR="0061106C" w:rsidRDefault="00793A74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4AD115E" w14:textId="1DC6FB1D" w:rsidR="0061106C" w:rsidRDefault="00793A74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3.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E800875" w14:textId="0E85D25D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.6</w:t>
                                  </w:r>
                                </w:p>
                              </w:tc>
                            </w:tr>
                            <w:tr w:rsidR="0061106C" w14:paraId="0A52BF0C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1837C27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asseng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E2C9CFC" w14:textId="3CBF99C3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8F4126" w14:textId="78026FF4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C2FADE" w14:textId="49BEAF2B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D1EC2A2" w14:textId="6F0A0A72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01D97BC" w14:textId="403A00DF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61106C" w14:paraId="4CAD72C2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377E83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Motor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A15027B" w14:textId="74EFF33C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30CF839" w14:textId="108DD22A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39B6219" w14:textId="782392FC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0F262F" w14:textId="47481828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6.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F38AF64" w14:textId="0F0E14DF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61106C" w14:paraId="66658586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351857BD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al 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1EAD0A5" w14:textId="742C3DD7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852FB65" w14:textId="12FFAC6F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83270A" w14:textId="53A050D7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C7D70D7" w14:textId="4C38A96F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35EC984" w14:textId="36B8C748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61106C" w14:paraId="580F9733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5FC044D6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estrian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E1DB9CE" w14:textId="3B829F48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56DFB8A" w14:textId="64AD958D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67579F98" w14:textId="484A34E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792687B" w14:textId="6CB73B9F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6BEFD7E" w14:textId="3FFE169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61106C" w14:paraId="6201B058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692863D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TV Rid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D8BAAB7" w14:textId="1D257097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2210660" w14:textId="51E7E8DB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7FE46D3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0EFDE1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D2866F0" w14:textId="479523F6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75D71D49" w14:textId="77777777" w:rsidR="00560AC2" w:rsidRPr="00966F1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CF1F" id="Text Box 6" o:spid="_x0000_s1027" type="#_x0000_t202" style="position:absolute;margin-left:-48pt;margin-top:9.45pt;width:507pt;height:56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l4wEAAKkDAAAOAAAAZHJzL2Uyb0RvYy54bWysU8Fu2zAMvQ/YPwi6L7azrEm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" filled="f" stroked="f">
                <v:textbox>
                  <w:txbxContent>
                    <w:p w14:paraId="2E7A2F9F" w14:textId="77777777" w:rsidR="00560AC2" w:rsidRDefault="00560AC2" w:rsidP="007618E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081ABEC" w14:textId="37F26866" w:rsidR="00560AC2" w:rsidRPr="00741317" w:rsidRDefault="00560AC2" w:rsidP="007A70A8">
                      <w:pPr>
                        <w:pStyle w:val="Heading2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Calendar Year Progress to Date (3</w:t>
                      </w:r>
                      <w:r w:rsidR="00056FF5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0 June</w:t>
                      </w:r>
                      <w:r w:rsidR="00075971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20</w:t>
                      </w:r>
                      <w:r w:rsidR="00B42626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 w:rsidR="0061106C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14:paraId="29AD4950" w14:textId="77777777" w:rsidR="00560AC2" w:rsidRDefault="00560AC2" w:rsidP="00D953ED">
                      <w:pPr>
                        <w:pStyle w:val="Heading2"/>
                        <w:jc w:val="center"/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 </w:t>
                      </w:r>
                    </w:p>
                    <w:p w14:paraId="77E24DF6" w14:textId="77777777" w:rsidR="00560AC2" w:rsidRPr="003A4F24" w:rsidRDefault="00560AC2" w:rsidP="003A4F24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014"/>
                        <w:gridCol w:w="4014"/>
                      </w:tblGrid>
                      <w:tr w:rsidR="00560AC2" w14:paraId="09985096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000080"/>
                            <w:vAlign w:val="center"/>
                          </w:tcPr>
                          <w:p w14:paraId="3FD5D6A5" w14:textId="77777777" w:rsidR="00560AC2" w:rsidRPr="00C47380" w:rsidRDefault="00560AC2" w:rsidP="001D23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aily Road Toll Up-date</w:t>
                            </w:r>
                          </w:p>
                        </w:tc>
                      </w:tr>
                      <w:tr w:rsidR="00560AC2" w14:paraId="191E1144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3583966" w14:textId="1D194A2B" w:rsidR="00560AC2" w:rsidRDefault="00560AC2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5A9ECCA7" w14:textId="0405CC1D" w:rsidR="00560AC2" w:rsidRDefault="00725B7F" w:rsidP="009457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61106C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</w:tr>
                      <w:tr w:rsidR="00560AC2" w14:paraId="09C1824F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1891514" w14:textId="0541E1C3" w:rsidR="00560AC2" w:rsidRDefault="00B42626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72FA5CA8" w14:textId="0EA01BD8" w:rsidR="00560AC2" w:rsidRDefault="0061106C" w:rsidP="00E933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p</w:t>
                            </w:r>
                            <w:r w:rsidR="00E93388">
                              <w:rPr>
                                <w:rFonts w:ascii="Arial" w:hAnsi="Arial" w:cs="Arial"/>
                                <w:sz w:val="22"/>
                              </w:rPr>
                              <w:t xml:space="preserve"> by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0.8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>%)</w:t>
                            </w:r>
                          </w:p>
                        </w:tc>
                      </w:tr>
                    </w:tbl>
                    <w:p w14:paraId="5FB0CC1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937650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78946DF8" w14:textId="77777777" w:rsidTr="00E44AA5">
                        <w:trPr>
                          <w:cantSplit/>
                          <w:trHeight w:val="540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602EA59D" w14:textId="77777777" w:rsidR="00560AC2" w:rsidRDefault="00560AC2" w:rsidP="00D95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atalities (equivalent periods)</w:t>
                            </w:r>
                          </w:p>
                        </w:tc>
                      </w:tr>
                      <w:tr w:rsidR="0061106C" w14:paraId="675DF1AA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14BBF8C" w14:textId="7BF8F74F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20052D4" w14:textId="1934924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17630F5" w14:textId="10DC7BF2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E410BB7" w14:textId="758BB7B2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06B1464" w14:textId="42F3961C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6FA20E9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5 Year Average</w:t>
                            </w:r>
                          </w:p>
                          <w:p w14:paraId="54CD69BA" w14:textId="54779235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-2020</w:t>
                            </w:r>
                          </w:p>
                        </w:tc>
                      </w:tr>
                      <w:tr w:rsidR="0061106C" w14:paraId="2FCEBC76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vAlign w:val="center"/>
                          </w:tcPr>
                          <w:p w14:paraId="1A0CF295" w14:textId="04B64598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DC30036" w14:textId="5F987A16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EC1FC3" w14:textId="77907BB9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8B5754" w14:textId="4C7FE07B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1A2030B" w14:textId="479B370E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F5B6216" w14:textId="3424FC93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6.0</w:t>
                            </w:r>
                          </w:p>
                        </w:tc>
                      </w:tr>
                    </w:tbl>
                    <w:p w14:paraId="2920D156" w14:textId="77777777" w:rsidR="00560AC2" w:rsidRDefault="00560AC2" w:rsidP="00E44AA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0B9B3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1"/>
                        <w:gridCol w:w="1014"/>
                        <w:gridCol w:w="1014"/>
                        <w:gridCol w:w="1119"/>
                        <w:gridCol w:w="1260"/>
                        <w:gridCol w:w="1980"/>
                      </w:tblGrid>
                      <w:tr w:rsidR="00560AC2" w14:paraId="02C3B204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374F92E8" w14:textId="77777777" w:rsidR="00560AC2" w:rsidRDefault="00560AC2" w:rsidP="001D239F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  <w:t>Road users</w:t>
                            </w:r>
                          </w:p>
                        </w:tc>
                      </w:tr>
                      <w:tr w:rsidR="00560AC2" w14:paraId="0F8860BA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890EDDD" w14:textId="77777777" w:rsidR="00560AC2" w:rsidRDefault="00560AC2" w:rsidP="001D239F">
                            <w:pPr>
                              <w:pStyle w:val="Heading7"/>
                            </w:pPr>
                            <w:r>
                              <w:t>Road User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5B0209C8" w14:textId="75B3051E" w:rsidR="00560AC2" w:rsidRDefault="00075971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783E2DF8" w14:textId="5785F2C7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9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04768E04" w14:textId="77777777" w:rsidR="00560AC2" w:rsidRDefault="00560AC2" w:rsidP="001D239F">
                            <w:pPr>
                              <w:pStyle w:val="Heading7"/>
                              <w:rPr>
                                <w:color w:val="FFFFFF"/>
                              </w:rPr>
                            </w:pPr>
                            <w:r>
                              <w:t>Change</w:t>
                            </w:r>
                          </w:p>
                          <w:p w14:paraId="5332D9F0" w14:textId="77777777" w:rsidR="00560AC2" w:rsidRDefault="00560AC2" w:rsidP="001D239F">
                            <w:pPr>
                              <w:pStyle w:val="Heading2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 xml:space="preserve">    No.            %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E6E6E6"/>
                            <w:vAlign w:val="center"/>
                          </w:tcPr>
                          <w:p w14:paraId="60DFA5A6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5 Year </w:t>
                            </w:r>
                          </w:p>
                          <w:p w14:paraId="7EE2CCDC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verage</w:t>
                            </w:r>
                          </w:p>
                          <w:p w14:paraId="5DDA01EA" w14:textId="77777777" w:rsidR="00560AC2" w:rsidRDefault="00560AC2" w:rsidP="00CB374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1106C" w14:paraId="20D14B05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7DF37690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Driv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187EF5" w14:textId="651048A4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6CB2E3B" w14:textId="65E38C2B" w:rsidR="0061106C" w:rsidRDefault="00793A74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7BB9743C" w14:textId="43CB630F" w:rsidR="0061106C" w:rsidRDefault="00793A74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4AD115E" w14:textId="1DC6FB1D" w:rsidR="0061106C" w:rsidRDefault="00793A74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3.3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E800875" w14:textId="0E85D25D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.6</w:t>
                            </w:r>
                          </w:p>
                        </w:tc>
                      </w:tr>
                      <w:tr w:rsidR="0061106C" w14:paraId="0A52BF0C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1837C27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asseng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E2C9CFC" w14:textId="3CBF99C3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8F4126" w14:textId="78026FF4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C2FADE" w14:textId="49BEAF2B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D1EC2A2" w14:textId="6F0A0A72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01D97BC" w14:textId="403A00DF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8</w:t>
                            </w:r>
                          </w:p>
                        </w:tc>
                      </w:tr>
                      <w:tr w:rsidR="0061106C" w14:paraId="4CAD72C2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377E83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Motor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A15027B" w14:textId="74EFF33C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30CF839" w14:textId="108DD22A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39B6219" w14:textId="782392FC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B0F262F" w14:textId="47481828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6.6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F38AF64" w14:textId="0F0E14DF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.6</w:t>
                            </w:r>
                          </w:p>
                        </w:tc>
                      </w:tr>
                      <w:tr w:rsidR="0061106C" w14:paraId="66658586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351857BD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al 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1EAD0A5" w14:textId="742C3DD7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852FB65" w14:textId="12FFAC6F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83270A" w14:textId="53A050D7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C7D70D7" w14:textId="4C38A96F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35EC984" w14:textId="36B8C748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4</w:t>
                            </w:r>
                          </w:p>
                        </w:tc>
                      </w:tr>
                      <w:tr w:rsidR="0061106C" w14:paraId="580F9733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5FC044D6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estrian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E1DB9CE" w14:textId="3B829F48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56DFB8A" w14:textId="64AD958D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67579F98" w14:textId="484A34E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792687B" w14:textId="6CB73B9F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36BEFD7E" w14:textId="3FFE169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6</w:t>
                            </w:r>
                          </w:p>
                        </w:tc>
                      </w:tr>
                      <w:tr w:rsidR="0061106C" w14:paraId="6201B058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692863D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TV Rider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D8BAAB7" w14:textId="1D257097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2210660" w14:textId="51E7E8DB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7FE46D3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0EFDE1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D2866F0" w14:textId="479523F6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75D71D49" w14:textId="77777777" w:rsidR="00560AC2" w:rsidRPr="00966F1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BB3AD" w14:textId="77777777" w:rsidR="00D44E32" w:rsidRDefault="00D44E32"/>
    <w:p w14:paraId="0958E2D2" w14:textId="77777777" w:rsidR="00D44E32" w:rsidRDefault="00D44E32"/>
    <w:p w14:paraId="32024624" w14:textId="77777777" w:rsidR="00D44E32" w:rsidRDefault="00D44E32"/>
    <w:p w14:paraId="1C49A13B" w14:textId="77777777" w:rsidR="00D44E32" w:rsidRDefault="00D44E32"/>
    <w:p w14:paraId="4FBB1938" w14:textId="77777777" w:rsidR="00D44E32" w:rsidRDefault="00D44E32"/>
    <w:p w14:paraId="57C34971" w14:textId="77777777" w:rsidR="00D44E32" w:rsidRDefault="00D44E32"/>
    <w:p w14:paraId="79E5548E" w14:textId="77777777" w:rsidR="00D44E32" w:rsidRDefault="00D44E32"/>
    <w:p w14:paraId="6DE9C9FD" w14:textId="77777777" w:rsidR="00D44E32" w:rsidRDefault="00D44E32"/>
    <w:p w14:paraId="3CF6D93C" w14:textId="77777777" w:rsidR="00D44E32" w:rsidRDefault="00D44E32"/>
    <w:p w14:paraId="64F8A30B" w14:textId="77777777" w:rsidR="00D44E32" w:rsidRDefault="00D44E32"/>
    <w:p w14:paraId="3193CB71" w14:textId="77777777" w:rsidR="00D44E32" w:rsidRDefault="00D44E32"/>
    <w:p w14:paraId="0DF07DDA" w14:textId="77777777" w:rsidR="00D44E32" w:rsidRDefault="00D44E32"/>
    <w:p w14:paraId="5E18D8D4" w14:textId="77777777" w:rsidR="00D44E32" w:rsidRDefault="00D44E32"/>
    <w:p w14:paraId="7A43258A" w14:textId="77777777" w:rsidR="00D44E32" w:rsidRDefault="00D44E32"/>
    <w:p w14:paraId="7D0407E1" w14:textId="77777777" w:rsidR="00D44E32" w:rsidRDefault="00D44E32"/>
    <w:p w14:paraId="1EAF408C" w14:textId="77777777" w:rsidR="00D44E32" w:rsidRDefault="00D44E32"/>
    <w:p w14:paraId="444BED70" w14:textId="77777777" w:rsidR="00D44E32" w:rsidRDefault="00D44E32"/>
    <w:p w14:paraId="2FE0AC78" w14:textId="77777777" w:rsidR="00D44E32" w:rsidRDefault="00D44E32"/>
    <w:p w14:paraId="594535B5" w14:textId="77777777" w:rsidR="00D44E32" w:rsidRDefault="00D44E32"/>
    <w:p w14:paraId="4F2A50D9" w14:textId="77777777" w:rsidR="00D44E32" w:rsidRDefault="00D44E32"/>
    <w:p w14:paraId="256C647C" w14:textId="77777777" w:rsidR="00D44E32" w:rsidRDefault="00D44E32"/>
    <w:p w14:paraId="4A579FBF" w14:textId="77777777" w:rsidR="00D44E32" w:rsidRDefault="00D44E32"/>
    <w:p w14:paraId="1E982CCB" w14:textId="77777777" w:rsidR="00D44E32" w:rsidRDefault="00D44E32"/>
    <w:p w14:paraId="4EFB2962" w14:textId="77777777" w:rsidR="00D44E32" w:rsidRDefault="00D44E32"/>
    <w:p w14:paraId="146F72F0" w14:textId="77777777" w:rsidR="00D44E32" w:rsidRDefault="00D44E32"/>
    <w:p w14:paraId="12992EF7" w14:textId="77777777" w:rsidR="00D44E32" w:rsidRDefault="00D44E32"/>
    <w:p w14:paraId="19AB820A" w14:textId="77777777" w:rsidR="00D44E32" w:rsidRDefault="00D44E32"/>
    <w:p w14:paraId="63A877F9" w14:textId="77777777" w:rsidR="00D44E32" w:rsidRDefault="00D44E32"/>
    <w:p w14:paraId="510F6A17" w14:textId="77777777" w:rsidR="00D44E32" w:rsidRDefault="00D44E32"/>
    <w:p w14:paraId="5765DE01" w14:textId="77777777" w:rsidR="00D44E32" w:rsidRDefault="00D44E32"/>
    <w:p w14:paraId="7A02AA8C" w14:textId="77777777" w:rsidR="00D44E32" w:rsidRDefault="00D44E32"/>
    <w:p w14:paraId="5355A310" w14:textId="77777777" w:rsidR="00D44E32" w:rsidRDefault="00D44E32"/>
    <w:p w14:paraId="175D6D5D" w14:textId="77777777" w:rsidR="00D44E32" w:rsidRDefault="00D44E32"/>
    <w:p w14:paraId="76394660" w14:textId="77777777" w:rsidR="00D44E32" w:rsidRDefault="00D44E32"/>
    <w:p w14:paraId="0E4DB68E" w14:textId="77777777" w:rsidR="00D44E32" w:rsidRDefault="00D44E32"/>
    <w:p w14:paraId="56612BCB" w14:textId="77777777" w:rsidR="00D44E32" w:rsidRDefault="00D44E32"/>
    <w:p w14:paraId="68D9EC27" w14:textId="77777777" w:rsidR="00D44E32" w:rsidRDefault="00D44E32"/>
    <w:p w14:paraId="0B45731B" w14:textId="77777777" w:rsidR="00D44E32" w:rsidRDefault="00D44E32"/>
    <w:p w14:paraId="025D8B9C" w14:textId="77777777" w:rsidR="00D44E32" w:rsidRDefault="00D44E32"/>
    <w:p w14:paraId="59C18702" w14:textId="77777777" w:rsidR="00D44E32" w:rsidRDefault="00D44E32"/>
    <w:p w14:paraId="70653F6D" w14:textId="77777777" w:rsidR="00D44E32" w:rsidRDefault="00D44E32"/>
    <w:p w14:paraId="773F386C" w14:textId="03BCCC44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AAD4F" wp14:editId="3A7DB606">
                <wp:simplePos x="0" y="0"/>
                <wp:positionH relativeFrom="column">
                  <wp:posOffset>-843915</wp:posOffset>
                </wp:positionH>
                <wp:positionV relativeFrom="paragraph">
                  <wp:posOffset>671195</wp:posOffset>
                </wp:positionV>
                <wp:extent cx="6743700" cy="4572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EB6" w14:textId="77777777" w:rsidR="00560AC2" w:rsidRDefault="00560AC2" w:rsidP="00D44E32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AD4F" id="Text Box 8" o:spid="_x0000_s1028" type="#_x0000_t202" style="position:absolute;margin-left:-66.45pt;margin-top:52.85pt;width:53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" filled="f" stroked="f">
                <v:textbox>
                  <w:txbxContent>
                    <w:p w14:paraId="75BBCEB6" w14:textId="77777777" w:rsidR="00560AC2" w:rsidRDefault="00560AC2" w:rsidP="00D44E32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4F6482F1" w14:textId="1A7CB3A4" w:rsidR="00D44E32" w:rsidRDefault="00527386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76964" wp14:editId="0F35B566">
                <wp:simplePos x="0" y="0"/>
                <wp:positionH relativeFrom="column">
                  <wp:posOffset>-828675</wp:posOffset>
                </wp:positionH>
                <wp:positionV relativeFrom="paragraph">
                  <wp:posOffset>-342900</wp:posOffset>
                </wp:positionV>
                <wp:extent cx="6515100" cy="12985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DEF2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219AC9AD" w14:textId="6135AD6C" w:rsidR="00560AC2" w:rsidRPr="008C4A69" w:rsidRDefault="00560AC2" w:rsidP="00E44AA5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61106C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4A37AA91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6964" id="Text Box 14" o:spid="_x0000_s1029" type="#_x0000_t202" style="position:absolute;margin-left:-65.25pt;margin-top:-27pt;width:513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K5QEAAKk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" filled="f" stroked="f">
                <v:textbox>
                  <w:txbxContent>
                    <w:p w14:paraId="3D69DEF2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219AC9AD" w14:textId="6135AD6C" w:rsidR="00560AC2" w:rsidRPr="008C4A69" w:rsidRDefault="00560AC2" w:rsidP="00E44AA5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61106C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4A37AA91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2CE31C49" wp14:editId="1F03940F">
            <wp:simplePos x="0" y="0"/>
            <wp:positionH relativeFrom="column">
              <wp:posOffset>-771525</wp:posOffset>
            </wp:positionH>
            <wp:positionV relativeFrom="paragraph">
              <wp:posOffset>-400050</wp:posOffset>
            </wp:positionV>
            <wp:extent cx="6787515" cy="9915525"/>
            <wp:effectExtent l="0" t="0" r="0" b="0"/>
            <wp:wrapNone/>
            <wp:docPr id="17" name="Picture 17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2D31" w14:textId="77777777" w:rsidR="00D44E32" w:rsidRDefault="00D44E32"/>
    <w:p w14:paraId="47D2A23E" w14:textId="77777777" w:rsidR="00D44E32" w:rsidRDefault="00D44E32"/>
    <w:p w14:paraId="76A6FE82" w14:textId="77777777" w:rsidR="00D44E32" w:rsidRDefault="00D44E32"/>
    <w:p w14:paraId="7F7EC732" w14:textId="77777777" w:rsidR="00D44E32" w:rsidRDefault="00D44E32"/>
    <w:p w14:paraId="3DACC0AD" w14:textId="77777777" w:rsidR="00D44E32" w:rsidRDefault="00D44E32"/>
    <w:p w14:paraId="27687BE6" w14:textId="77777777" w:rsidR="00D44E32" w:rsidRDefault="00D44E32"/>
    <w:p w14:paraId="6E65F23B" w14:textId="4BB57A1E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F935" wp14:editId="73883711">
                <wp:simplePos x="0" y="0"/>
                <wp:positionH relativeFrom="column">
                  <wp:posOffset>-861060</wp:posOffset>
                </wp:positionH>
                <wp:positionV relativeFrom="paragraph">
                  <wp:posOffset>8060055</wp:posOffset>
                </wp:positionV>
                <wp:extent cx="6743700" cy="4572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19663" w14:textId="77777777" w:rsidR="00560AC2" w:rsidRDefault="00560AC2" w:rsidP="00323131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F935" id="Text Box 15" o:spid="_x0000_s1030" type="#_x0000_t202" style="position:absolute;margin-left:-67.8pt;margin-top:634.6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" filled="f" stroked="f">
                <v:textbox>
                  <w:txbxContent>
                    <w:p w14:paraId="4FC19663" w14:textId="77777777" w:rsidR="00560AC2" w:rsidRDefault="00560AC2" w:rsidP="00323131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5342E" wp14:editId="1EF91B3C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5</wp:posOffset>
                </wp:positionV>
                <wp:extent cx="6438900" cy="6886575"/>
                <wp:effectExtent l="0" t="381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904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5161282A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2DA9424C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560AC2" w14:paraId="5B086A86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174EA2D6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EC99B79" w14:textId="50B33ABF" w:rsidR="00560AC2" w:rsidRDefault="00560AC2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75E3F7B" w14:textId="14C9ABB4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55B6394F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Change</w:t>
                                  </w:r>
                                </w:p>
                                <w:p w14:paraId="4AC16D8E" w14:textId="77777777" w:rsidR="00560AC2" w:rsidRDefault="00560AC2" w:rsidP="00E44AA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    No. 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994C2F7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61106C" w14:paraId="4B64FEA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CEB8CFD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38CBED9" w14:textId="460C8DFF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98244E6" w14:textId="42176192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9A22FE" w14:textId="5521BBE3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3D3248" w14:textId="256B893D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3.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BEBCFC" w14:textId="1FB685F3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.8</w:t>
                                  </w:r>
                                </w:p>
                              </w:tc>
                            </w:tr>
                            <w:tr w:rsidR="0061106C" w14:paraId="090DDD4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C8AA7E8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E585B8D" w14:textId="19A6AE2A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EBD1C32" w14:textId="4CD34463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7EF7A43" w14:textId="3E4BBCB9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323CD9" w14:textId="6D213D87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75528E0" w14:textId="4D874A23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</w:tbl>
                          <w:p w14:paraId="73EE1C8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9EC19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35DC807C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2D732844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 Group</w:t>
                                  </w:r>
                                </w:p>
                              </w:tc>
                            </w:tr>
                            <w:tr w:rsidR="00B42626" w14:paraId="2D1C6299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39EF55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9F8B5D" w14:textId="55ABAB4E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B22F72" w14:textId="3102CCAC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39D31F40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Change                    No.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362B73C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61106C" w14:paraId="2B4E226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FF4D57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Under 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146E091" w14:textId="1E2E9D6A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21EBF9" w14:textId="2CF27ACA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B668C5E" w14:textId="09A0AF83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823D4FB" w14:textId="309BCBC5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0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1AE6B10" w14:textId="59B9ED76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61106C" w14:paraId="218BAB6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F8A77DF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7-2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E259788" w14:textId="7D59AF9D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332F713" w14:textId="6D5D5353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53D765D" w14:textId="642EB718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1F274FA" w14:textId="4E62A273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5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7E4E38" w14:textId="06D7A2DE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  <w:tr w:rsidR="0061106C" w14:paraId="2BADFC9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63BB8B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30-4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2AB2C1" w14:textId="74B31E81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186144" w14:textId="0CB2A069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B584EA9" w14:textId="255B47AB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CE84E2" w14:textId="5894A914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0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ECCA3A0" w14:textId="0AB95092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61106C" w14:paraId="63579B81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4CBF903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0-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C0D18CC" w14:textId="16A64077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7D437E" w14:textId="644FE412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9931C80" w14:textId="3018D160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BB951A2" w14:textId="737E1EA7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F7DACB7" w14:textId="7C00244D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61106C" w14:paraId="7E6285F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2F59874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Over 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2E665E5" w14:textId="0303C39D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BDFCE2C" w14:textId="5381D8AE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3F52881" w14:textId="48DD1B08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F1FB162" w14:textId="6A6D7150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0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E4D23E" w14:textId="0E0F864E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</w:tbl>
                          <w:p w14:paraId="24BA2EDF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4E84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F6EF0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FDF27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0BFA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50D08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1E1EB" w14:textId="77777777" w:rsidR="00FA4320" w:rsidRDefault="00FA4320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4D182" w14:textId="46EDC5F4" w:rsidR="00FA4320" w:rsidRDefault="00FA4320" w:rsidP="00FA43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E668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6C7DCF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gramStart"/>
                            <w:r w:rsidR="006C7DCF">
                              <w:rPr>
                                <w:rFonts w:ascii="Arial" w:hAnsi="Arial" w:cs="Arial"/>
                              </w:rPr>
                              <w:t>at</w:t>
                            </w:r>
                            <w:proofErr w:type="gramEnd"/>
                            <w:r w:rsidR="006C7D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1106C">
                              <w:rPr>
                                <w:rFonts w:ascii="Arial" w:hAnsi="Arial" w:cs="Arial"/>
                              </w:rPr>
                              <w:t>12 August 2022</w:t>
                            </w:r>
                          </w:p>
                          <w:p w14:paraId="3056399A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EC867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F3B93" w14:textId="77777777" w:rsidR="00560AC2" w:rsidRPr="00136B29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342E" id="Text Box 12" o:spid="_x0000_s1031" type="#_x0000_t202" style="position:absolute;margin-left:-43.8pt;margin-top:21.45pt;width:507pt;height:5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Rn5QEAAKkDAAAOAAAAZHJzL2Uyb0RvYy54bWysU9tu2zAMfR+wfxD0vtjJkjQ1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" filled="f" stroked="f">
                <v:textbox>
                  <w:txbxContent>
                    <w:p w14:paraId="0721904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5161282A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2DA9424C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</w:tc>
                      </w:tr>
                      <w:tr w:rsidR="00560AC2" w14:paraId="5B086A86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174EA2D6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EC99B79" w14:textId="50B33ABF" w:rsidR="00560AC2" w:rsidRDefault="00560AC2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75E3F7B" w14:textId="14C9ABB4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55B6394F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hange</w:t>
                            </w:r>
                          </w:p>
                          <w:p w14:paraId="4AC16D8E" w14:textId="77777777" w:rsidR="00560AC2" w:rsidRDefault="00560AC2" w:rsidP="00E44A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No. 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994C2F7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61106C" w14:paraId="4B64FEA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CEB8CFD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38CBED9" w14:textId="460C8DFF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98244E6" w14:textId="42176192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9A22FE" w14:textId="5521BBE3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3D3248" w14:textId="256B893D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3.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BEBCFC" w14:textId="1FB685F3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.8</w:t>
                            </w:r>
                          </w:p>
                        </w:tc>
                      </w:tr>
                      <w:tr w:rsidR="0061106C" w14:paraId="090DDD4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C8AA7E8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E585B8D" w14:textId="19A6AE2A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EBD1C32" w14:textId="4CD34463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7EF7A43" w14:textId="3E4BBCB9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323CD9" w14:textId="6D213D87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75528E0" w14:textId="4D874A23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.2</w:t>
                            </w:r>
                          </w:p>
                        </w:tc>
                      </w:tr>
                    </w:tbl>
                    <w:p w14:paraId="73EE1C8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C9EC19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35DC807C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2D732844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 Group</w:t>
                            </w:r>
                          </w:p>
                        </w:tc>
                      </w:tr>
                      <w:tr w:rsidR="00B42626" w14:paraId="2D1C6299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39EF55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9F8B5D" w14:textId="55ABAB4E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B22F72" w14:textId="3102CCAC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39D31F40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Change                    No.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362B73C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61106C" w14:paraId="2B4E226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FF4D57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Under 1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146E091" w14:textId="1E2E9D6A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21EBF9" w14:textId="2CF27ACA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B668C5E" w14:textId="09A0AF83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823D4FB" w14:textId="309BCBC5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1AE6B10" w14:textId="59B9ED76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6</w:t>
                            </w:r>
                          </w:p>
                        </w:tc>
                      </w:tr>
                      <w:tr w:rsidR="0061106C" w14:paraId="218BAB6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F8A77DF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7-2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E259788" w14:textId="7D59AF9D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332F713" w14:textId="6D5D5353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53D765D" w14:textId="642EB718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1F274FA" w14:textId="4E62A273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7E4E38" w14:textId="06D7A2DE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.8</w:t>
                            </w:r>
                          </w:p>
                        </w:tc>
                      </w:tr>
                      <w:tr w:rsidR="0061106C" w14:paraId="2BADFC9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63BB8B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0-4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2AB2C1" w14:textId="74B31E81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186144" w14:textId="0CB2A069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B584EA9" w14:textId="255B47AB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CE84E2" w14:textId="5894A914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0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ECCA3A0" w14:textId="0AB95092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.0</w:t>
                            </w:r>
                          </w:p>
                        </w:tc>
                      </w:tr>
                      <w:tr w:rsidR="0061106C" w14:paraId="63579B81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4CBF903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0-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C0D18CC" w14:textId="16A64077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7D437E" w14:textId="644FE412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9931C80" w14:textId="3018D160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BB951A2" w14:textId="737E1EA7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F7DACB7" w14:textId="7C00244D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.4</w:t>
                            </w:r>
                          </w:p>
                        </w:tc>
                      </w:tr>
                      <w:tr w:rsidR="0061106C" w14:paraId="7E6285F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2F59874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Over 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2E665E5" w14:textId="0303C39D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BDFCE2C" w14:textId="5381D8AE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3F52881" w14:textId="48DD1B08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F1FB162" w14:textId="6A6D7150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E4D23E" w14:textId="0E0F864E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2</w:t>
                            </w:r>
                          </w:p>
                        </w:tc>
                      </w:tr>
                    </w:tbl>
                    <w:p w14:paraId="24BA2EDF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5A4E84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26F6EF0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7FFDF27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E20BFA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650D08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4B1E1EB" w14:textId="77777777" w:rsidR="00FA4320" w:rsidRDefault="00FA4320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734D182" w14:textId="46EDC5F4" w:rsidR="00FA4320" w:rsidRDefault="00FA4320" w:rsidP="00FA43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E6686">
                        <w:rPr>
                          <w:rFonts w:ascii="Arial" w:hAnsi="Arial" w:cs="Arial"/>
                        </w:rPr>
                        <w:t>*</w:t>
                      </w:r>
                      <w:r w:rsidR="006C7DCF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gramStart"/>
                      <w:r w:rsidR="006C7DCF">
                        <w:rPr>
                          <w:rFonts w:ascii="Arial" w:hAnsi="Arial" w:cs="Arial"/>
                        </w:rPr>
                        <w:t>at</w:t>
                      </w:r>
                      <w:proofErr w:type="gramEnd"/>
                      <w:r w:rsidR="006C7DCF">
                        <w:rPr>
                          <w:rFonts w:ascii="Arial" w:hAnsi="Arial" w:cs="Arial"/>
                        </w:rPr>
                        <w:t xml:space="preserve"> </w:t>
                      </w:r>
                      <w:r w:rsidR="0061106C">
                        <w:rPr>
                          <w:rFonts w:ascii="Arial" w:hAnsi="Arial" w:cs="Arial"/>
                        </w:rPr>
                        <w:t>12 August 2022</w:t>
                      </w:r>
                    </w:p>
                    <w:p w14:paraId="3056399A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6EC867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AEF3B93" w14:textId="77777777" w:rsidR="00560AC2" w:rsidRPr="00136B29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5D1A" w14:textId="77777777" w:rsidR="00002B28" w:rsidRDefault="00002B28" w:rsidP="00D44E32">
      <w:r>
        <w:separator/>
      </w:r>
    </w:p>
  </w:endnote>
  <w:endnote w:type="continuationSeparator" w:id="0">
    <w:p w14:paraId="1E09709B" w14:textId="77777777" w:rsidR="00002B28" w:rsidRDefault="00002B28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9EF4" w14:textId="77777777" w:rsidR="00002B28" w:rsidRDefault="00002B28" w:rsidP="00D44E32">
      <w:r>
        <w:separator/>
      </w:r>
    </w:p>
  </w:footnote>
  <w:footnote w:type="continuationSeparator" w:id="0">
    <w:p w14:paraId="455C6BD4" w14:textId="77777777" w:rsidR="00002B28" w:rsidRDefault="00002B28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32"/>
    <w:rsid w:val="00002B28"/>
    <w:rsid w:val="000257C2"/>
    <w:rsid w:val="0002719F"/>
    <w:rsid w:val="00035C89"/>
    <w:rsid w:val="00056CD3"/>
    <w:rsid w:val="00056FF5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D0295"/>
    <w:rsid w:val="000E090E"/>
    <w:rsid w:val="000E296E"/>
    <w:rsid w:val="000E332A"/>
    <w:rsid w:val="000E66F9"/>
    <w:rsid w:val="000F499A"/>
    <w:rsid w:val="001076AC"/>
    <w:rsid w:val="00110BAA"/>
    <w:rsid w:val="00111B12"/>
    <w:rsid w:val="00112E86"/>
    <w:rsid w:val="00115722"/>
    <w:rsid w:val="00123130"/>
    <w:rsid w:val="001241DB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268D"/>
    <w:rsid w:val="001A6209"/>
    <w:rsid w:val="001A6AC7"/>
    <w:rsid w:val="001B1F8C"/>
    <w:rsid w:val="001C0543"/>
    <w:rsid w:val="001D1689"/>
    <w:rsid w:val="001D239F"/>
    <w:rsid w:val="001F2F7D"/>
    <w:rsid w:val="001F3A53"/>
    <w:rsid w:val="001F42F0"/>
    <w:rsid w:val="001F6AD7"/>
    <w:rsid w:val="00203D44"/>
    <w:rsid w:val="00206F1C"/>
    <w:rsid w:val="00214638"/>
    <w:rsid w:val="00226E4B"/>
    <w:rsid w:val="0023034D"/>
    <w:rsid w:val="002367DC"/>
    <w:rsid w:val="002438B6"/>
    <w:rsid w:val="00246AAE"/>
    <w:rsid w:val="002561F1"/>
    <w:rsid w:val="0026180B"/>
    <w:rsid w:val="00264BC3"/>
    <w:rsid w:val="00271B21"/>
    <w:rsid w:val="00272086"/>
    <w:rsid w:val="00274376"/>
    <w:rsid w:val="002849F8"/>
    <w:rsid w:val="002859C8"/>
    <w:rsid w:val="00287134"/>
    <w:rsid w:val="00297BCE"/>
    <w:rsid w:val="002A485C"/>
    <w:rsid w:val="002A621C"/>
    <w:rsid w:val="002B5528"/>
    <w:rsid w:val="002B564A"/>
    <w:rsid w:val="002B56AB"/>
    <w:rsid w:val="002B56B7"/>
    <w:rsid w:val="002B6864"/>
    <w:rsid w:val="002C1702"/>
    <w:rsid w:val="002C2E3F"/>
    <w:rsid w:val="002C7100"/>
    <w:rsid w:val="002C7E02"/>
    <w:rsid w:val="002D6A96"/>
    <w:rsid w:val="002D6E54"/>
    <w:rsid w:val="002F2320"/>
    <w:rsid w:val="002F475B"/>
    <w:rsid w:val="00304AAB"/>
    <w:rsid w:val="003063D9"/>
    <w:rsid w:val="00306D9E"/>
    <w:rsid w:val="00312760"/>
    <w:rsid w:val="003178BC"/>
    <w:rsid w:val="00323131"/>
    <w:rsid w:val="00324D29"/>
    <w:rsid w:val="00331AEF"/>
    <w:rsid w:val="0035089F"/>
    <w:rsid w:val="0036469A"/>
    <w:rsid w:val="00364EDF"/>
    <w:rsid w:val="00370ADE"/>
    <w:rsid w:val="00376561"/>
    <w:rsid w:val="003765BA"/>
    <w:rsid w:val="00377934"/>
    <w:rsid w:val="00390EA2"/>
    <w:rsid w:val="00396084"/>
    <w:rsid w:val="003A4F24"/>
    <w:rsid w:val="003B738B"/>
    <w:rsid w:val="003C04FA"/>
    <w:rsid w:val="003C150C"/>
    <w:rsid w:val="003C4FD1"/>
    <w:rsid w:val="003D5EA9"/>
    <w:rsid w:val="003E6031"/>
    <w:rsid w:val="003E7C01"/>
    <w:rsid w:val="003F2410"/>
    <w:rsid w:val="003F61C6"/>
    <w:rsid w:val="00401EBB"/>
    <w:rsid w:val="00403306"/>
    <w:rsid w:val="00412C13"/>
    <w:rsid w:val="00420639"/>
    <w:rsid w:val="00430C9D"/>
    <w:rsid w:val="0044205F"/>
    <w:rsid w:val="00456096"/>
    <w:rsid w:val="00472759"/>
    <w:rsid w:val="00497D4E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27386"/>
    <w:rsid w:val="00543324"/>
    <w:rsid w:val="005455B1"/>
    <w:rsid w:val="0054597B"/>
    <w:rsid w:val="00554453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4091"/>
    <w:rsid w:val="005D3B74"/>
    <w:rsid w:val="005D3E74"/>
    <w:rsid w:val="005E4B22"/>
    <w:rsid w:val="005F0BF4"/>
    <w:rsid w:val="005F7E50"/>
    <w:rsid w:val="0061106C"/>
    <w:rsid w:val="006301CB"/>
    <w:rsid w:val="00636891"/>
    <w:rsid w:val="00641348"/>
    <w:rsid w:val="00641ECD"/>
    <w:rsid w:val="00651A57"/>
    <w:rsid w:val="006573B9"/>
    <w:rsid w:val="00660556"/>
    <w:rsid w:val="00661F16"/>
    <w:rsid w:val="0066591E"/>
    <w:rsid w:val="00672FAD"/>
    <w:rsid w:val="00676A00"/>
    <w:rsid w:val="00682365"/>
    <w:rsid w:val="00683F61"/>
    <w:rsid w:val="00695A5E"/>
    <w:rsid w:val="006A2243"/>
    <w:rsid w:val="006B4419"/>
    <w:rsid w:val="006C0975"/>
    <w:rsid w:val="006C6513"/>
    <w:rsid w:val="006C694C"/>
    <w:rsid w:val="006C70AB"/>
    <w:rsid w:val="006C77AC"/>
    <w:rsid w:val="006C7DCF"/>
    <w:rsid w:val="006F2315"/>
    <w:rsid w:val="00710654"/>
    <w:rsid w:val="00712E76"/>
    <w:rsid w:val="00714F32"/>
    <w:rsid w:val="00720A9F"/>
    <w:rsid w:val="00720F43"/>
    <w:rsid w:val="0072130B"/>
    <w:rsid w:val="0072416F"/>
    <w:rsid w:val="00725B7F"/>
    <w:rsid w:val="00727D9B"/>
    <w:rsid w:val="007359A8"/>
    <w:rsid w:val="00740853"/>
    <w:rsid w:val="00742B46"/>
    <w:rsid w:val="00744DB8"/>
    <w:rsid w:val="00754012"/>
    <w:rsid w:val="00754D78"/>
    <w:rsid w:val="007550BF"/>
    <w:rsid w:val="00757007"/>
    <w:rsid w:val="0075791F"/>
    <w:rsid w:val="007618EE"/>
    <w:rsid w:val="00776806"/>
    <w:rsid w:val="00777C9B"/>
    <w:rsid w:val="007855DE"/>
    <w:rsid w:val="00792A27"/>
    <w:rsid w:val="00793684"/>
    <w:rsid w:val="00793A74"/>
    <w:rsid w:val="00793DE4"/>
    <w:rsid w:val="007969D7"/>
    <w:rsid w:val="007A3845"/>
    <w:rsid w:val="007A70A8"/>
    <w:rsid w:val="007B6F0F"/>
    <w:rsid w:val="007B7659"/>
    <w:rsid w:val="007C064A"/>
    <w:rsid w:val="007C5E03"/>
    <w:rsid w:val="007D3DD0"/>
    <w:rsid w:val="007E32C7"/>
    <w:rsid w:val="007E3EF8"/>
    <w:rsid w:val="007E76CA"/>
    <w:rsid w:val="007F0953"/>
    <w:rsid w:val="007F53DA"/>
    <w:rsid w:val="007F5468"/>
    <w:rsid w:val="00802F32"/>
    <w:rsid w:val="0080318A"/>
    <w:rsid w:val="00806EAB"/>
    <w:rsid w:val="00807BAE"/>
    <w:rsid w:val="00816EBF"/>
    <w:rsid w:val="008418E5"/>
    <w:rsid w:val="00853CA5"/>
    <w:rsid w:val="0086614B"/>
    <w:rsid w:val="0086639E"/>
    <w:rsid w:val="00880C16"/>
    <w:rsid w:val="008873DE"/>
    <w:rsid w:val="00890157"/>
    <w:rsid w:val="0089494A"/>
    <w:rsid w:val="00895171"/>
    <w:rsid w:val="00897B68"/>
    <w:rsid w:val="008A3FE0"/>
    <w:rsid w:val="008B07DE"/>
    <w:rsid w:val="008C2DAA"/>
    <w:rsid w:val="008E2BBF"/>
    <w:rsid w:val="008E2F38"/>
    <w:rsid w:val="008E50DB"/>
    <w:rsid w:val="009106CC"/>
    <w:rsid w:val="00912B8F"/>
    <w:rsid w:val="0091393C"/>
    <w:rsid w:val="009151B6"/>
    <w:rsid w:val="009229F2"/>
    <w:rsid w:val="00924DC6"/>
    <w:rsid w:val="0093161E"/>
    <w:rsid w:val="00940A75"/>
    <w:rsid w:val="00945721"/>
    <w:rsid w:val="00956103"/>
    <w:rsid w:val="00966F12"/>
    <w:rsid w:val="0097543C"/>
    <w:rsid w:val="009812E0"/>
    <w:rsid w:val="0098722F"/>
    <w:rsid w:val="0099636D"/>
    <w:rsid w:val="009A19E7"/>
    <w:rsid w:val="009A2337"/>
    <w:rsid w:val="009B794B"/>
    <w:rsid w:val="009C18B1"/>
    <w:rsid w:val="009C1C20"/>
    <w:rsid w:val="009C4589"/>
    <w:rsid w:val="009D4964"/>
    <w:rsid w:val="009E2C12"/>
    <w:rsid w:val="009E7193"/>
    <w:rsid w:val="009E78EA"/>
    <w:rsid w:val="009F05E9"/>
    <w:rsid w:val="009F0696"/>
    <w:rsid w:val="009F5A34"/>
    <w:rsid w:val="00A145D8"/>
    <w:rsid w:val="00A15FA8"/>
    <w:rsid w:val="00A23199"/>
    <w:rsid w:val="00A252EA"/>
    <w:rsid w:val="00A25F81"/>
    <w:rsid w:val="00A36799"/>
    <w:rsid w:val="00A4439F"/>
    <w:rsid w:val="00A466D0"/>
    <w:rsid w:val="00A51635"/>
    <w:rsid w:val="00A52E77"/>
    <w:rsid w:val="00A53685"/>
    <w:rsid w:val="00A57C44"/>
    <w:rsid w:val="00A71F35"/>
    <w:rsid w:val="00A83D06"/>
    <w:rsid w:val="00A8518B"/>
    <w:rsid w:val="00A879EB"/>
    <w:rsid w:val="00A9331E"/>
    <w:rsid w:val="00AA46D9"/>
    <w:rsid w:val="00AB49FD"/>
    <w:rsid w:val="00AB7F15"/>
    <w:rsid w:val="00AC2B90"/>
    <w:rsid w:val="00AC58C4"/>
    <w:rsid w:val="00AE09DE"/>
    <w:rsid w:val="00AE2D90"/>
    <w:rsid w:val="00AE6BB9"/>
    <w:rsid w:val="00AE7EC0"/>
    <w:rsid w:val="00AF5641"/>
    <w:rsid w:val="00B00BAA"/>
    <w:rsid w:val="00B04B0A"/>
    <w:rsid w:val="00B1237F"/>
    <w:rsid w:val="00B136B0"/>
    <w:rsid w:val="00B22482"/>
    <w:rsid w:val="00B42626"/>
    <w:rsid w:val="00B437A6"/>
    <w:rsid w:val="00B445F8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106C"/>
    <w:rsid w:val="00B93925"/>
    <w:rsid w:val="00BA0B72"/>
    <w:rsid w:val="00BA0FA0"/>
    <w:rsid w:val="00BA2E56"/>
    <w:rsid w:val="00BA42CC"/>
    <w:rsid w:val="00BA5F92"/>
    <w:rsid w:val="00BA6AEF"/>
    <w:rsid w:val="00BB1F32"/>
    <w:rsid w:val="00BB5FD0"/>
    <w:rsid w:val="00BC5B8A"/>
    <w:rsid w:val="00BC5EB0"/>
    <w:rsid w:val="00BD2A7D"/>
    <w:rsid w:val="00BD2F14"/>
    <w:rsid w:val="00BE3E18"/>
    <w:rsid w:val="00C02190"/>
    <w:rsid w:val="00C028FF"/>
    <w:rsid w:val="00C04A7D"/>
    <w:rsid w:val="00C04D92"/>
    <w:rsid w:val="00C10643"/>
    <w:rsid w:val="00C2016F"/>
    <w:rsid w:val="00C248CB"/>
    <w:rsid w:val="00C26AB4"/>
    <w:rsid w:val="00C316F3"/>
    <w:rsid w:val="00C352D4"/>
    <w:rsid w:val="00C362B8"/>
    <w:rsid w:val="00C44F4F"/>
    <w:rsid w:val="00C47380"/>
    <w:rsid w:val="00C473B5"/>
    <w:rsid w:val="00C500AC"/>
    <w:rsid w:val="00C52ACE"/>
    <w:rsid w:val="00C61455"/>
    <w:rsid w:val="00C62E47"/>
    <w:rsid w:val="00C633AC"/>
    <w:rsid w:val="00C66AF2"/>
    <w:rsid w:val="00C745CE"/>
    <w:rsid w:val="00C76205"/>
    <w:rsid w:val="00C776CB"/>
    <w:rsid w:val="00C8433C"/>
    <w:rsid w:val="00C9397C"/>
    <w:rsid w:val="00C95F4E"/>
    <w:rsid w:val="00C968F3"/>
    <w:rsid w:val="00CB103E"/>
    <w:rsid w:val="00CB3743"/>
    <w:rsid w:val="00CB37DA"/>
    <w:rsid w:val="00CB6BC7"/>
    <w:rsid w:val="00CB7F24"/>
    <w:rsid w:val="00CC22CA"/>
    <w:rsid w:val="00CD042C"/>
    <w:rsid w:val="00CD5418"/>
    <w:rsid w:val="00CE61A6"/>
    <w:rsid w:val="00CF3EBE"/>
    <w:rsid w:val="00CF3FC4"/>
    <w:rsid w:val="00D053B5"/>
    <w:rsid w:val="00D10257"/>
    <w:rsid w:val="00D1129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2B11"/>
    <w:rsid w:val="00D66A0C"/>
    <w:rsid w:val="00D86591"/>
    <w:rsid w:val="00D92ABD"/>
    <w:rsid w:val="00D93356"/>
    <w:rsid w:val="00D953ED"/>
    <w:rsid w:val="00DA30F8"/>
    <w:rsid w:val="00DB2972"/>
    <w:rsid w:val="00DC790F"/>
    <w:rsid w:val="00DD4BBA"/>
    <w:rsid w:val="00DF0E8B"/>
    <w:rsid w:val="00DF0F10"/>
    <w:rsid w:val="00DF1E6F"/>
    <w:rsid w:val="00DF211D"/>
    <w:rsid w:val="00E068F2"/>
    <w:rsid w:val="00E12FA0"/>
    <w:rsid w:val="00E15D65"/>
    <w:rsid w:val="00E1781C"/>
    <w:rsid w:val="00E24862"/>
    <w:rsid w:val="00E31FE9"/>
    <w:rsid w:val="00E33576"/>
    <w:rsid w:val="00E44306"/>
    <w:rsid w:val="00E44AA5"/>
    <w:rsid w:val="00E47D57"/>
    <w:rsid w:val="00E55E1E"/>
    <w:rsid w:val="00E630EB"/>
    <w:rsid w:val="00E63777"/>
    <w:rsid w:val="00E65935"/>
    <w:rsid w:val="00E67C91"/>
    <w:rsid w:val="00E755D5"/>
    <w:rsid w:val="00E93388"/>
    <w:rsid w:val="00EA34A4"/>
    <w:rsid w:val="00EA4046"/>
    <w:rsid w:val="00EA6C4B"/>
    <w:rsid w:val="00EB16FD"/>
    <w:rsid w:val="00EB23DF"/>
    <w:rsid w:val="00EB51D3"/>
    <w:rsid w:val="00EC6DEF"/>
    <w:rsid w:val="00EC7DA0"/>
    <w:rsid w:val="00ED029A"/>
    <w:rsid w:val="00ED192E"/>
    <w:rsid w:val="00ED1D76"/>
    <w:rsid w:val="00EE5BF2"/>
    <w:rsid w:val="00EF4AC4"/>
    <w:rsid w:val="00EF5690"/>
    <w:rsid w:val="00EF62F2"/>
    <w:rsid w:val="00F04FAE"/>
    <w:rsid w:val="00F1104E"/>
    <w:rsid w:val="00F12AFD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AED"/>
    <w:rsid w:val="00F56B4E"/>
    <w:rsid w:val="00F56E98"/>
    <w:rsid w:val="00F6312D"/>
    <w:rsid w:val="00F65DF9"/>
    <w:rsid w:val="00F676FD"/>
    <w:rsid w:val="00F756E6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2C436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62C-53BC-49EC-B02B-92A65E5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2</cp:revision>
  <cp:lastPrinted>2021-07-26T04:49:00Z</cp:lastPrinted>
  <dcterms:created xsi:type="dcterms:W3CDTF">2022-08-24T01:43:00Z</dcterms:created>
  <dcterms:modified xsi:type="dcterms:W3CDTF">2022-08-24T01:43:00Z</dcterms:modified>
</cp:coreProperties>
</file>